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F40" w:rsidRPr="00145818" w:rsidRDefault="00145818">
      <w:pPr>
        <w:pStyle w:val="Normale1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818">
        <w:rPr>
          <w:rFonts w:ascii="Times New Roman" w:hAnsi="Times New Roman" w:cs="Times New Roman"/>
          <w:b/>
          <w:sz w:val="28"/>
          <w:szCs w:val="28"/>
        </w:rPr>
        <w:t>Allegato 1</w:t>
      </w:r>
      <w:r w:rsidR="00F67616" w:rsidRPr="00145818">
        <w:rPr>
          <w:rFonts w:ascii="Times New Roman" w:hAnsi="Times New Roman" w:cs="Times New Roman"/>
          <w:b/>
          <w:sz w:val="28"/>
          <w:szCs w:val="28"/>
        </w:rPr>
        <w:t xml:space="preserve"> – MANIFESTAZIONE DI INTERESSE</w:t>
      </w:r>
    </w:p>
    <w:p w:rsidR="00145818" w:rsidRPr="00145818" w:rsidRDefault="00145818">
      <w:pPr>
        <w:pStyle w:val="Normale1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818" w:rsidRPr="00145818" w:rsidRDefault="00145818" w:rsidP="00145818">
      <w:pPr>
        <w:pStyle w:val="Normale1"/>
        <w:contextualSpacing w:val="0"/>
        <w:jc w:val="right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 xml:space="preserve">                                        Al Dirigente Scolastico</w:t>
      </w:r>
    </w:p>
    <w:p w:rsidR="00145818" w:rsidRDefault="00C771B5" w:rsidP="00145818">
      <w:pPr>
        <w:pStyle w:val="Normale1"/>
        <w:contextualSpacing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SS Solimene Lavello</w:t>
      </w:r>
    </w:p>
    <w:p w:rsidR="00C771B5" w:rsidRDefault="00C771B5" w:rsidP="00145818">
      <w:pPr>
        <w:pStyle w:val="Normale1"/>
        <w:contextualSpacing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zis01100t@istruzione.it</w:t>
      </w:r>
    </w:p>
    <w:p w:rsidR="00145818" w:rsidRPr="00145818" w:rsidRDefault="00145818" w:rsidP="00145818">
      <w:pPr>
        <w:pStyle w:val="Normale1"/>
        <w:contextualSpacing w:val="0"/>
        <w:jc w:val="right"/>
        <w:rPr>
          <w:rFonts w:ascii="Times New Roman" w:hAnsi="Times New Roman" w:cs="Times New Roman"/>
        </w:rPr>
      </w:pPr>
    </w:p>
    <w:p w:rsidR="00145818" w:rsidRPr="00145818" w:rsidRDefault="00F67616">
      <w:pPr>
        <w:pStyle w:val="Normale1"/>
        <w:contextualSpacing w:val="0"/>
        <w:jc w:val="center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ISTANZA DI PARTECIPAZIONE ALL</w:t>
      </w:r>
      <w:r w:rsidR="00FE5675">
        <w:rPr>
          <w:rFonts w:ascii="Times New Roman" w:hAnsi="Times New Roman" w:cs="Times New Roman"/>
        </w:rPr>
        <w:t>’AVVISO DI INDAGINE DI MERCATO</w:t>
      </w:r>
    </w:p>
    <w:p w:rsidR="003E6F40" w:rsidRDefault="00FE5675" w:rsidP="00145818">
      <w:pPr>
        <w:pStyle w:val="Normale1"/>
        <w:contextualSpacing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LA </w:t>
      </w:r>
      <w:r w:rsidR="00F67616" w:rsidRPr="00145818">
        <w:rPr>
          <w:rFonts w:ascii="Times New Roman" w:hAnsi="Times New Roman" w:cs="Times New Roman"/>
        </w:rPr>
        <w:t xml:space="preserve">SELEZIONE </w:t>
      </w:r>
      <w:r>
        <w:rPr>
          <w:rFonts w:ascii="Times New Roman" w:hAnsi="Times New Roman" w:cs="Times New Roman"/>
        </w:rPr>
        <w:t xml:space="preserve">DI UN </w:t>
      </w:r>
      <w:r w:rsidR="00F67616" w:rsidRPr="00145818">
        <w:rPr>
          <w:rFonts w:ascii="Times New Roman" w:hAnsi="Times New Roman" w:cs="Times New Roman"/>
        </w:rPr>
        <w:t>OPERATOR</w:t>
      </w:r>
      <w:r>
        <w:rPr>
          <w:rFonts w:ascii="Times New Roman" w:hAnsi="Times New Roman" w:cs="Times New Roman"/>
        </w:rPr>
        <w:t>E</w:t>
      </w:r>
      <w:r w:rsidR="00F67616" w:rsidRPr="00145818">
        <w:rPr>
          <w:rFonts w:ascii="Times New Roman" w:hAnsi="Times New Roman" w:cs="Times New Roman"/>
        </w:rPr>
        <w:t xml:space="preserve"> ECONOMIC</w:t>
      </w:r>
      <w:r>
        <w:rPr>
          <w:rFonts w:ascii="Times New Roman" w:hAnsi="Times New Roman" w:cs="Times New Roman"/>
        </w:rPr>
        <w:t>O</w:t>
      </w:r>
    </w:p>
    <w:p w:rsidR="00D91C50" w:rsidRPr="00145818" w:rsidRDefault="00D91C50" w:rsidP="00145818">
      <w:pPr>
        <w:pStyle w:val="Normale1"/>
        <w:contextualSpacing w:val="0"/>
        <w:jc w:val="center"/>
        <w:rPr>
          <w:rFonts w:ascii="Times New Roman" w:hAnsi="Times New Roman" w:cs="Times New Roman"/>
        </w:rPr>
      </w:pPr>
    </w:p>
    <w:p w:rsidR="00C771B5" w:rsidRDefault="001410D2" w:rsidP="00404B0F">
      <w:pPr>
        <w:autoSpaceDE w:val="0"/>
        <w:adjustRightInd w:val="0"/>
        <w:jc w:val="both"/>
      </w:pPr>
      <w:r>
        <w:rPr>
          <w:rFonts w:ascii="Times New Roman" w:eastAsia="Times New Roman" w:hAnsi="Times New Roman" w:cs="Times New Roman"/>
        </w:rPr>
        <w:t xml:space="preserve">OGGETTO: </w:t>
      </w:r>
      <w:r w:rsidR="00C771B5" w:rsidRPr="0056422D">
        <w:rPr>
          <w:b/>
        </w:rPr>
        <w:t>Avviso esplorativo per indagine di mercato</w:t>
      </w:r>
      <w:r w:rsidR="00C771B5">
        <w:t>, come da linee guida ANAC n. 4 aggiornate alla Delibera del Consiglio dell’Autorità Nazionale Anticorruzione n. 636 del 10 luglio 2019, finalizzata all’individuazione di operatori economici da invitare</w:t>
      </w:r>
      <w:r w:rsidR="00404B0F">
        <w:t xml:space="preserve"> a successiva procedura </w:t>
      </w:r>
      <w:r w:rsidR="00C771B5">
        <w:t xml:space="preserve"> </w:t>
      </w:r>
      <w:r w:rsidR="00404B0F">
        <w:t>per la realizzazione di un laboratorio green (serra)</w:t>
      </w:r>
      <w:r w:rsidR="00404B0F" w:rsidRPr="00404B0F">
        <w:rPr>
          <w:rFonts w:ascii="Times New Roman" w:hAnsi="Times New Roman"/>
          <w:sz w:val="24"/>
          <w:szCs w:val="24"/>
        </w:rPr>
        <w:t xml:space="preserve"> </w:t>
      </w:r>
      <w:r w:rsidR="00404B0F" w:rsidRPr="005723F9">
        <w:rPr>
          <w:rFonts w:ascii="Times New Roman" w:hAnsi="Times New Roman"/>
          <w:sz w:val="24"/>
          <w:szCs w:val="24"/>
        </w:rPr>
        <w:t>Avviso prot 50636  AOODGEFID  del 27 dicembre 2021”Ambienti e laboratori per l’educazione e la formazione alla transizione ecologica” Fondi Strutturali Europei – Programma Operativo Nazionale “Per la scuola, competenze e ambienti per l’apprendimento” 2014-2020 -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’economia - Avviso pubblico prot.n. 50636 del 27 dicembre 2021 “Ambienti e laboratori per l’educazione e la formazione alla transizione ecologica”. Azione 13.1.4 – “Laboratori green, sostenibili e innovativi per le scuole del secondo ciclo”.</w:t>
      </w:r>
      <w:r w:rsidR="00C771B5">
        <w:t xml:space="preserve"> </w:t>
      </w:r>
    </w:p>
    <w:p w:rsidR="00404B0F" w:rsidRDefault="00404B0F" w:rsidP="00404B0F">
      <w:pPr>
        <w:autoSpaceDE w:val="0"/>
        <w:adjustRightInd w:val="0"/>
        <w:jc w:val="both"/>
      </w:pPr>
    </w:p>
    <w:p w:rsidR="00404B0F" w:rsidRDefault="00404B0F" w:rsidP="00404B0F">
      <w:pPr>
        <w:autoSpaceDE w:val="0"/>
        <w:adjustRightInd w:val="0"/>
        <w:jc w:val="both"/>
      </w:pPr>
    </w:p>
    <w:p w:rsidR="00404B0F" w:rsidRDefault="00404B0F" w:rsidP="00404B0F">
      <w:pPr>
        <w:autoSpaceDE w:val="0"/>
        <w:adjustRightInd w:val="0"/>
        <w:jc w:val="both"/>
      </w:pPr>
    </w:p>
    <w:p w:rsidR="00B17F57" w:rsidRPr="00420C66" w:rsidRDefault="001410D2" w:rsidP="00B17F57">
      <w:pPr>
        <w:jc w:val="both"/>
        <w:rPr>
          <w:rFonts w:ascii="Times New Roman" w:hAnsi="Times New Roman" w:cs="Times New Roman"/>
          <w:sz w:val="24"/>
          <w:szCs w:val="24"/>
        </w:rPr>
      </w:pPr>
      <w:r w:rsidRPr="00145818">
        <w:rPr>
          <w:rFonts w:ascii="Times New Roman" w:hAnsi="Times New Roman" w:cs="Times New Roman"/>
          <w:b/>
        </w:rPr>
        <w:t>Indagine esplorativa per l’acquisizione di manifesta</w:t>
      </w:r>
      <w:r w:rsidR="00B17F57">
        <w:rPr>
          <w:rFonts w:ascii="Times New Roman" w:hAnsi="Times New Roman" w:cs="Times New Roman"/>
          <w:b/>
        </w:rPr>
        <w:t xml:space="preserve">zione di interesse finalizzata all’individuazione di operatori economici a cui richiedere un preventivo </w:t>
      </w:r>
      <w:r w:rsidR="00B17F57">
        <w:rPr>
          <w:rFonts w:ascii="Times New Roman" w:hAnsi="Times New Roman" w:cs="Times New Roman"/>
          <w:sz w:val="24"/>
          <w:szCs w:val="24"/>
        </w:rPr>
        <w:t xml:space="preserve">per la fornitura di </w:t>
      </w:r>
      <w:r w:rsidR="00B17F57" w:rsidRPr="00420C66">
        <w:rPr>
          <w:rFonts w:ascii="Times New Roman" w:hAnsi="Times New Roman" w:cs="Times New Roman"/>
          <w:sz w:val="24"/>
          <w:szCs w:val="24"/>
        </w:rPr>
        <w:t xml:space="preserve"> una serra, a valere sui Fondi Strutturali Europei PON 2014-2020, di cui all’avviso MIUR prot 50636  AOODGEFID  del 27 dicembre 2021”Ambienti e laboratori per l’educazione e la formazione alla transizione ecologica” con tecnologia 4.0 per la coltivazione idroponica. </w:t>
      </w:r>
    </w:p>
    <w:p w:rsidR="00B17F57" w:rsidRPr="00420C66" w:rsidRDefault="00B17F57" w:rsidP="00B17F57">
      <w:pPr>
        <w:jc w:val="both"/>
        <w:rPr>
          <w:rFonts w:ascii="Times New Roman" w:hAnsi="Times New Roman" w:cs="Times New Roman"/>
          <w:sz w:val="24"/>
          <w:szCs w:val="24"/>
        </w:rPr>
      </w:pPr>
      <w:r w:rsidRPr="00420C66">
        <w:rPr>
          <w:rFonts w:ascii="Times New Roman" w:hAnsi="Times New Roman" w:cs="Times New Roman"/>
          <w:sz w:val="24"/>
          <w:szCs w:val="24"/>
        </w:rPr>
        <w:t>La serra dovrà essere dotata di strumenti intelligenti e di precisione per il monitoraggio delle colture, di strumenti digitali per la qualità, la sicurezza alimentare, la tracciabilità dei prodotti. Dovrà essere completamente autonoma dal punto di vista energetico (pannelli fotovoltaici ) con il minor consumo di acqua , sono  previsti piccoli lavori per adattamento edilizio e/o per la preparazione del terreno.</w:t>
      </w:r>
    </w:p>
    <w:p w:rsidR="00B17F57" w:rsidRPr="00420C66" w:rsidRDefault="00B17F57" w:rsidP="00B17F57">
      <w:pPr>
        <w:jc w:val="both"/>
        <w:rPr>
          <w:rFonts w:ascii="Times New Roman" w:hAnsi="Times New Roman" w:cs="Times New Roman"/>
          <w:sz w:val="24"/>
          <w:szCs w:val="24"/>
        </w:rPr>
      </w:pPr>
      <w:r w:rsidRPr="00420C66">
        <w:rPr>
          <w:rFonts w:ascii="Times New Roman" w:hAnsi="Times New Roman" w:cs="Times New Roman"/>
          <w:sz w:val="24"/>
          <w:szCs w:val="24"/>
        </w:rPr>
        <w:t>La serra dovrà essere destinata alla produzione per la commercializzazione dei prodotti da parte della scuola.</w:t>
      </w:r>
    </w:p>
    <w:p w:rsidR="00B17F57" w:rsidRPr="00420C66" w:rsidRDefault="00B17F57" w:rsidP="00B17F57">
      <w:pPr>
        <w:jc w:val="both"/>
        <w:rPr>
          <w:rFonts w:ascii="Times New Roman" w:hAnsi="Times New Roman" w:cs="Times New Roman"/>
          <w:sz w:val="24"/>
          <w:szCs w:val="24"/>
        </w:rPr>
      </w:pPr>
      <w:r w:rsidRPr="00420C66">
        <w:rPr>
          <w:rFonts w:ascii="Times New Roman" w:hAnsi="Times New Roman" w:cs="Times New Roman"/>
          <w:sz w:val="24"/>
          <w:szCs w:val="24"/>
        </w:rPr>
        <w:t>L’importo massimo è di 122.200 euro iva compresa. Sono compresi 6500 euro per piccoli lavori edili e 1300 euro di formazione.</w:t>
      </w:r>
    </w:p>
    <w:p w:rsidR="00145818" w:rsidRPr="00C771B5" w:rsidRDefault="00145818" w:rsidP="00B17F57">
      <w:pPr>
        <w:jc w:val="both"/>
        <w:rPr>
          <w:rFonts w:ascii="Times New Roman" w:hAnsi="Times New Roman" w:cs="Times New Roman"/>
          <w:b/>
        </w:rPr>
      </w:pPr>
    </w:p>
    <w:p w:rsidR="00145818" w:rsidRPr="00145818" w:rsidRDefault="00145818" w:rsidP="00145818">
      <w:pPr>
        <w:pStyle w:val="Normale1"/>
        <w:contextualSpacing w:val="0"/>
        <w:jc w:val="center"/>
        <w:rPr>
          <w:rFonts w:ascii="Times New Roman" w:hAnsi="Times New Roman" w:cs="Times New Roman"/>
        </w:rPr>
      </w:pPr>
    </w:p>
    <w:p w:rsidR="003E6F40" w:rsidRPr="00145818" w:rsidRDefault="00F67616">
      <w:pPr>
        <w:pStyle w:val="Normale1"/>
        <w:contextualSpacing w:val="0"/>
        <w:jc w:val="center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DICHIARAZIONE SOSTITUTIVA AI SENSI DEL D.P.R. 445/2000</w:t>
      </w:r>
    </w:p>
    <w:p w:rsidR="00145818" w:rsidRPr="00145818" w:rsidRDefault="00145818">
      <w:pPr>
        <w:pStyle w:val="Normale1"/>
        <w:contextualSpacing w:val="0"/>
        <w:jc w:val="center"/>
        <w:rPr>
          <w:rFonts w:ascii="Times New Roman" w:hAnsi="Times New Roman" w:cs="Times New Roman"/>
        </w:rPr>
      </w:pPr>
    </w:p>
    <w:p w:rsidR="00CB7691" w:rsidRPr="001410D2" w:rsidRDefault="00CB7691" w:rsidP="001410D2">
      <w:pPr>
        <w:pStyle w:val="Normale1"/>
        <w:contextualSpacing w:val="0"/>
        <w:jc w:val="right"/>
        <w:rPr>
          <w:rFonts w:ascii="Times New Roman" w:hAnsi="Times New Roman" w:cs="Times New Roman"/>
        </w:rPr>
      </w:pPr>
    </w:p>
    <w:p w:rsidR="003E6F40" w:rsidRPr="00145818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Il sottoscritto ………………………………… nato il ……………………………………………</w:t>
      </w:r>
      <w:r w:rsidR="004564F9" w:rsidRPr="00145818">
        <w:rPr>
          <w:rFonts w:ascii="Times New Roman" w:hAnsi="Times New Roman" w:cs="Times New Roman"/>
        </w:rPr>
        <w:t>…..</w:t>
      </w:r>
    </w:p>
    <w:p w:rsidR="00FE5675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a ……………….…………………………………….. residente in ………………………………</w:t>
      </w:r>
      <w:r w:rsidR="00FE5675">
        <w:rPr>
          <w:rFonts w:ascii="Times New Roman" w:hAnsi="Times New Roman" w:cs="Times New Roman"/>
        </w:rPr>
        <w:t>…..</w:t>
      </w:r>
    </w:p>
    <w:p w:rsidR="003E6F40" w:rsidRPr="00145818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lastRenderedPageBreak/>
        <w:t>Via ………….………………..………………………………………………………</w:t>
      </w:r>
      <w:r w:rsidR="00FE5675">
        <w:rPr>
          <w:rFonts w:ascii="Times New Roman" w:hAnsi="Times New Roman" w:cs="Times New Roman"/>
        </w:rPr>
        <w:t>………………..</w:t>
      </w:r>
    </w:p>
    <w:p w:rsidR="003E6F40" w:rsidRPr="00145818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codice fiscale ………………………….….……………………………………..…………</w:t>
      </w:r>
      <w:r w:rsidR="00FE5675">
        <w:rPr>
          <w:rFonts w:ascii="Times New Roman" w:hAnsi="Times New Roman" w:cs="Times New Roman"/>
        </w:rPr>
        <w:t>………….</w:t>
      </w:r>
    </w:p>
    <w:p w:rsidR="00FE5675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in qualità di …………………………………………………………</w:t>
      </w:r>
      <w:r w:rsidR="00FE5675">
        <w:rPr>
          <w:rFonts w:ascii="Times New Roman" w:hAnsi="Times New Roman" w:cs="Times New Roman"/>
        </w:rPr>
        <w:t>…………………………………</w:t>
      </w:r>
    </w:p>
    <w:p w:rsidR="00FE5675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della ditta ……………………………………….…...…………………</w:t>
      </w:r>
      <w:r w:rsidR="00FE5675">
        <w:rPr>
          <w:rFonts w:ascii="Times New Roman" w:hAnsi="Times New Roman" w:cs="Times New Roman"/>
        </w:rPr>
        <w:t>………………………………</w:t>
      </w:r>
    </w:p>
    <w:p w:rsidR="00FE5675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con sede legale in ……………………………..……………</w:t>
      </w:r>
      <w:r w:rsidR="00FE5675">
        <w:rPr>
          <w:rFonts w:ascii="Times New Roman" w:hAnsi="Times New Roman" w:cs="Times New Roman"/>
        </w:rPr>
        <w:t>………………………………………….</w:t>
      </w:r>
    </w:p>
    <w:p w:rsidR="00FE5675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via …………..…………………………………..……….……………………………………</w:t>
      </w:r>
      <w:r w:rsidR="00FE5675">
        <w:rPr>
          <w:rFonts w:ascii="Times New Roman" w:hAnsi="Times New Roman" w:cs="Times New Roman"/>
        </w:rPr>
        <w:t>……….</w:t>
      </w:r>
    </w:p>
    <w:p w:rsidR="003E6F40" w:rsidRPr="00145818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codice fiscale n……………………………………</w:t>
      </w:r>
      <w:r w:rsidR="00FE5675">
        <w:rPr>
          <w:rFonts w:ascii="Times New Roman" w:hAnsi="Times New Roman" w:cs="Times New Roman"/>
        </w:rPr>
        <w:t xml:space="preserve">  Partita IVA n. …………………………………..</w:t>
      </w:r>
    </w:p>
    <w:p w:rsidR="001410D2" w:rsidRPr="00145818" w:rsidRDefault="00F67616" w:rsidP="001410D2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partita IVA n…………..………………………</w:t>
      </w:r>
      <w:r w:rsidR="001410D2">
        <w:rPr>
          <w:rFonts w:ascii="Times New Roman" w:hAnsi="Times New Roman" w:cs="Times New Roman"/>
        </w:rPr>
        <w:t xml:space="preserve">……….. </w:t>
      </w:r>
      <w:r w:rsidRPr="00145818">
        <w:rPr>
          <w:rFonts w:ascii="Times New Roman" w:hAnsi="Times New Roman" w:cs="Times New Roman"/>
        </w:rPr>
        <w:t xml:space="preserve">Per ogni comunicazione relativa a chiarimenti </w:t>
      </w:r>
    </w:p>
    <w:p w:rsidR="003E6F40" w:rsidRPr="00145818" w:rsidRDefault="00F67616" w:rsidP="001410D2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e per le verifiche previste dalla normativa vigente:n. di telefono …………………………</w:t>
      </w:r>
      <w:r w:rsidR="001410D2">
        <w:rPr>
          <w:rFonts w:ascii="Times New Roman" w:hAnsi="Times New Roman" w:cs="Times New Roman"/>
        </w:rPr>
        <w:t>………….</w:t>
      </w:r>
    </w:p>
    <w:p w:rsidR="001410D2" w:rsidRDefault="00F67616">
      <w:pPr>
        <w:pStyle w:val="Normale1"/>
        <w:contextualSpacing w:val="0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e-mail</w:t>
      </w:r>
      <w:r w:rsidR="001410D2">
        <w:rPr>
          <w:rFonts w:ascii="Times New Roman" w:hAnsi="Times New Roman" w:cs="Times New Roman"/>
        </w:rPr>
        <w:t xml:space="preserve"> ……………………………………………………………………………</w:t>
      </w:r>
      <w:r w:rsidR="00D4283E">
        <w:rPr>
          <w:rFonts w:ascii="Times New Roman" w:hAnsi="Times New Roman" w:cs="Times New Roman"/>
        </w:rPr>
        <w:t>…………………….</w:t>
      </w:r>
    </w:p>
    <w:p w:rsidR="003E6F40" w:rsidRPr="00145818" w:rsidRDefault="00F67616">
      <w:pPr>
        <w:pStyle w:val="Normale1"/>
        <w:contextualSpacing w:val="0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(PEC) ………………………..………….…</w:t>
      </w:r>
      <w:r w:rsidR="001410D2">
        <w:rPr>
          <w:rFonts w:ascii="Times New Roman" w:hAnsi="Times New Roman" w:cs="Times New Roman"/>
        </w:rPr>
        <w:t>……………………………………………</w:t>
      </w:r>
      <w:r w:rsidR="00D4283E">
        <w:rPr>
          <w:rFonts w:ascii="Times New Roman" w:hAnsi="Times New Roman" w:cs="Times New Roman"/>
        </w:rPr>
        <w:t>……………</w:t>
      </w:r>
    </w:p>
    <w:p w:rsidR="00EA1C22" w:rsidRPr="00145818" w:rsidRDefault="00EA1C22" w:rsidP="00EA1C22">
      <w:pPr>
        <w:pStyle w:val="Normale1"/>
        <w:contextualSpacing w:val="0"/>
        <w:rPr>
          <w:rFonts w:ascii="Times New Roman" w:hAnsi="Times New Roman" w:cs="Times New Roman"/>
        </w:rPr>
      </w:pPr>
    </w:p>
    <w:p w:rsidR="003E6F40" w:rsidRPr="00145818" w:rsidRDefault="00F67616">
      <w:pPr>
        <w:pStyle w:val="Normale1"/>
        <w:contextualSpacing w:val="0"/>
        <w:jc w:val="center"/>
        <w:rPr>
          <w:rFonts w:ascii="Times New Roman" w:hAnsi="Times New Roman" w:cs="Times New Roman"/>
          <w:b/>
        </w:rPr>
      </w:pPr>
      <w:r w:rsidRPr="00145818">
        <w:rPr>
          <w:rFonts w:ascii="Times New Roman" w:hAnsi="Times New Roman" w:cs="Times New Roman"/>
          <w:b/>
        </w:rPr>
        <w:t>CHIEDE</w:t>
      </w:r>
    </w:p>
    <w:p w:rsidR="00DE4B9C" w:rsidRPr="00145818" w:rsidRDefault="00DE4B9C">
      <w:pPr>
        <w:pStyle w:val="Normale1"/>
        <w:contextualSpacing w:val="0"/>
        <w:jc w:val="center"/>
        <w:rPr>
          <w:rFonts w:ascii="Times New Roman" w:hAnsi="Times New Roman" w:cs="Times New Roman"/>
          <w:b/>
        </w:rPr>
      </w:pPr>
    </w:p>
    <w:p w:rsidR="001410D2" w:rsidRDefault="00F67616" w:rsidP="00EE2D9E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 xml:space="preserve">di essere invitato alla procedura </w:t>
      </w:r>
      <w:r w:rsidR="001410D2">
        <w:rPr>
          <w:rFonts w:ascii="Times New Roman" w:hAnsi="Times New Roman" w:cs="Times New Roman"/>
        </w:rPr>
        <w:t>relativamente all’</w:t>
      </w:r>
      <w:r w:rsidRPr="00145818">
        <w:rPr>
          <w:rFonts w:ascii="Times New Roman" w:hAnsi="Times New Roman" w:cs="Times New Roman"/>
          <w:b/>
        </w:rPr>
        <w:t xml:space="preserve">Avviso </w:t>
      </w:r>
      <w:r w:rsidR="001410D2">
        <w:rPr>
          <w:rFonts w:ascii="Times New Roman" w:hAnsi="Times New Roman" w:cs="Times New Roman"/>
          <w:b/>
        </w:rPr>
        <w:t>di indagine di mercato di cui all’oggetto</w:t>
      </w:r>
    </w:p>
    <w:p w:rsidR="003E6F40" w:rsidRPr="00145818" w:rsidRDefault="001410D2" w:rsidP="001410D2">
      <w:pPr>
        <w:pStyle w:val="Normale1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l fine</w:t>
      </w:r>
    </w:p>
    <w:p w:rsidR="003E6F40" w:rsidRPr="00145818" w:rsidRDefault="00F67616">
      <w:pPr>
        <w:pStyle w:val="Normale1"/>
        <w:contextualSpacing w:val="0"/>
        <w:jc w:val="center"/>
        <w:rPr>
          <w:rFonts w:ascii="Times New Roman" w:hAnsi="Times New Roman" w:cs="Times New Roman"/>
          <w:b/>
        </w:rPr>
      </w:pPr>
      <w:r w:rsidRPr="00145818">
        <w:rPr>
          <w:rFonts w:ascii="Times New Roman" w:hAnsi="Times New Roman" w:cs="Times New Roman"/>
          <w:b/>
        </w:rPr>
        <w:t>DICHIARA</w:t>
      </w:r>
    </w:p>
    <w:p w:rsidR="00DE4B9C" w:rsidRPr="00145818" w:rsidRDefault="00DE4B9C">
      <w:pPr>
        <w:pStyle w:val="Normale1"/>
        <w:contextualSpacing w:val="0"/>
        <w:jc w:val="center"/>
        <w:rPr>
          <w:rFonts w:ascii="Times New Roman" w:hAnsi="Times New Roman" w:cs="Times New Roman"/>
        </w:rPr>
      </w:pPr>
    </w:p>
    <w:p w:rsidR="003E6F40" w:rsidRDefault="00F67616" w:rsidP="00DE4B9C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ai sensi degli articoli 46 e 47 del D.P.R. 28 dicembre 2000, n. 445 consapevole delle sanzioni penali previste dall’articolo 76 del medesimo D.P.R. 445/2000 per le ipotesi di falsità in atti e dichiarazioni mendaci ivi indicate:</w:t>
      </w:r>
    </w:p>
    <w:p w:rsidR="000447EE" w:rsidRPr="00145818" w:rsidRDefault="000447EE" w:rsidP="00DE4B9C">
      <w:pPr>
        <w:pStyle w:val="Normale1"/>
        <w:contextualSpacing w:val="0"/>
        <w:jc w:val="both"/>
        <w:rPr>
          <w:rFonts w:ascii="Times New Roman" w:hAnsi="Times New Roman" w:cs="Times New Roman"/>
        </w:rPr>
      </w:pPr>
    </w:p>
    <w:p w:rsidR="000447EE" w:rsidRDefault="00D91C50" w:rsidP="000447EE">
      <w:pPr>
        <w:pStyle w:val="Normale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0447EE" w:rsidRPr="00145818">
        <w:rPr>
          <w:rFonts w:ascii="Times New Roman" w:hAnsi="Times New Roman" w:cs="Times New Roman"/>
        </w:rPr>
        <w:t xml:space="preserve">i aver preso visione dei contenuti </w:t>
      </w:r>
      <w:r w:rsidR="000447EE" w:rsidRPr="00145818">
        <w:rPr>
          <w:rFonts w:ascii="Times New Roman" w:hAnsi="Times New Roman" w:cs="Times New Roman"/>
          <w:b/>
        </w:rPr>
        <w:t xml:space="preserve">dell’avviso </w:t>
      </w:r>
      <w:r w:rsidR="000447EE">
        <w:rPr>
          <w:rFonts w:ascii="Times New Roman" w:hAnsi="Times New Roman" w:cs="Times New Roman"/>
          <w:b/>
        </w:rPr>
        <w:t xml:space="preserve">di cui all’oggetto, che accetta integralmente, </w:t>
      </w:r>
      <w:r w:rsidR="000447EE" w:rsidRPr="00145818">
        <w:rPr>
          <w:rFonts w:ascii="Times New Roman" w:hAnsi="Times New Roman" w:cs="Times New Roman"/>
        </w:rPr>
        <w:t>con particolare riferimento ai requisiti per la partecipazione ed alle caratteristiche delle forniture e di essere pertanto interessato alla partecipazione alla procedura in oggetto, in particolare dichiara di:</w:t>
      </w:r>
    </w:p>
    <w:p w:rsidR="00DF0D19" w:rsidRPr="00404B0F" w:rsidRDefault="00F67616" w:rsidP="00404B0F">
      <w:pPr>
        <w:pStyle w:val="Normale1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 xml:space="preserve">possedere tutti i requisiti di ordine generale previsti dall’art. 80 </w:t>
      </w:r>
      <w:r w:rsidR="00DF0D19" w:rsidRPr="00145818">
        <w:rPr>
          <w:rFonts w:ascii="Times New Roman" w:hAnsi="Times New Roman" w:cs="Times New Roman"/>
        </w:rPr>
        <w:t xml:space="preserve"> -83 </w:t>
      </w:r>
      <w:r w:rsidRPr="00145818">
        <w:rPr>
          <w:rFonts w:ascii="Times New Roman" w:hAnsi="Times New Roman" w:cs="Times New Roman"/>
        </w:rPr>
        <w:t>del D.Lgs. 50/2016 e ss.mm.ii.;</w:t>
      </w:r>
    </w:p>
    <w:p w:rsidR="00DF0D19" w:rsidRDefault="00F4467C" w:rsidP="000447EE">
      <w:pPr>
        <w:pStyle w:val="Normale1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="00DF0D19" w:rsidRPr="00145818">
        <w:rPr>
          <w:rFonts w:ascii="Times New Roman" w:hAnsi="Times New Roman" w:cs="Times New Roman"/>
        </w:rPr>
        <w:t xml:space="preserve">fornire </w:t>
      </w:r>
      <w:r>
        <w:rPr>
          <w:rFonts w:ascii="Times New Roman" w:hAnsi="Times New Roman" w:cs="Times New Roman"/>
        </w:rPr>
        <w:t xml:space="preserve">attrezzature </w:t>
      </w:r>
      <w:r w:rsidR="00DF0D19" w:rsidRPr="00145818">
        <w:rPr>
          <w:rFonts w:ascii="Times New Roman" w:hAnsi="Times New Roman" w:cs="Times New Roman"/>
        </w:rPr>
        <w:t>nuov</w:t>
      </w:r>
      <w:r>
        <w:rPr>
          <w:rFonts w:ascii="Times New Roman" w:hAnsi="Times New Roman" w:cs="Times New Roman"/>
        </w:rPr>
        <w:t>e</w:t>
      </w:r>
      <w:r w:rsidR="00DF0D19" w:rsidRPr="00145818">
        <w:rPr>
          <w:rFonts w:ascii="Times New Roman" w:hAnsi="Times New Roman" w:cs="Times New Roman"/>
        </w:rPr>
        <w:t xml:space="preserve"> di </w:t>
      </w:r>
      <w:r>
        <w:rPr>
          <w:rFonts w:ascii="Times New Roman" w:hAnsi="Times New Roman" w:cs="Times New Roman"/>
        </w:rPr>
        <w:t>fabbricazione e nel numero richiesto dalla scuola fino al raggiungimento della somma complessivamente autorizzata</w:t>
      </w:r>
      <w:r w:rsidR="00D4283E">
        <w:rPr>
          <w:rFonts w:ascii="Times New Roman" w:hAnsi="Times New Roman" w:cs="Times New Roman"/>
        </w:rPr>
        <w:t>;</w:t>
      </w:r>
    </w:p>
    <w:p w:rsidR="00B17F57" w:rsidRDefault="00B17F57" w:rsidP="000447EE">
      <w:pPr>
        <w:pStyle w:val="Normale1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ercitare l’attività di produzione e/o commercializzazione di serre con tecnologia 4.0 per la coltivazione idroponica.</w:t>
      </w:r>
    </w:p>
    <w:p w:rsidR="003E6F40" w:rsidRPr="00145818" w:rsidRDefault="00F67616" w:rsidP="00EE2D9E">
      <w:pPr>
        <w:pStyle w:val="Normale1"/>
        <w:numPr>
          <w:ilvl w:val="0"/>
          <w:numId w:val="7"/>
        </w:numPr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Di essere a conoscenza che la presente richiesta non costituisce proposta contrattuale e non vincola in alcun modo l’Amministrazione che sarà libera di seguire anche altre procedure e che la stessa Amministrazione si riserva di interrompere in qualsiasi momento, per ragioni di sua esclusiva competenza, il procedimento avviato, senza che i soggetti richiedenti possano vantare alcuna pretesa;</w:t>
      </w:r>
    </w:p>
    <w:p w:rsidR="003E6F40" w:rsidRPr="00145818" w:rsidRDefault="003E6F40" w:rsidP="00B17F57">
      <w:pPr>
        <w:pStyle w:val="Normale1"/>
        <w:contextualSpacing w:val="0"/>
        <w:jc w:val="both"/>
        <w:rPr>
          <w:rFonts w:ascii="Times New Roman" w:hAnsi="Times New Roman" w:cs="Times New Roman"/>
        </w:rPr>
      </w:pPr>
    </w:p>
    <w:p w:rsidR="003E6F40" w:rsidRPr="00145818" w:rsidRDefault="003E6F40">
      <w:pPr>
        <w:pStyle w:val="Normale1"/>
        <w:contextualSpacing w:val="0"/>
        <w:jc w:val="both"/>
        <w:rPr>
          <w:rFonts w:ascii="Times New Roman" w:hAnsi="Times New Roman" w:cs="Times New Roman"/>
        </w:rPr>
      </w:pPr>
    </w:p>
    <w:p w:rsidR="003E6F40" w:rsidRPr="00145818" w:rsidRDefault="00F67616">
      <w:pPr>
        <w:pStyle w:val="Normale1"/>
        <w:contextualSpacing w:val="0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_______________________, lì ________________.</w:t>
      </w:r>
    </w:p>
    <w:p w:rsidR="000A4954" w:rsidRPr="00145818" w:rsidRDefault="000A4954">
      <w:pPr>
        <w:pStyle w:val="Normale1"/>
        <w:contextualSpacing w:val="0"/>
        <w:rPr>
          <w:rFonts w:ascii="Times New Roman" w:hAnsi="Times New Roman" w:cs="Times New Roman"/>
        </w:rPr>
      </w:pPr>
    </w:p>
    <w:p w:rsidR="003E6F40" w:rsidRPr="00145818" w:rsidRDefault="00F67616">
      <w:pPr>
        <w:pStyle w:val="Normale1"/>
        <w:contextualSpacing w:val="0"/>
        <w:jc w:val="center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 xml:space="preserve">                                                                               FIRMA</w:t>
      </w:r>
      <w:r w:rsidR="00C771B5">
        <w:rPr>
          <w:rFonts w:ascii="Times New Roman" w:hAnsi="Times New Roman" w:cs="Times New Roman"/>
        </w:rPr>
        <w:t xml:space="preserve"> DIGITALE</w:t>
      </w:r>
    </w:p>
    <w:p w:rsidR="009C74BD" w:rsidRDefault="009C74BD" w:rsidP="00EE2D9E">
      <w:pPr>
        <w:pStyle w:val="Normale1"/>
        <w:contextualSpacing w:val="0"/>
        <w:rPr>
          <w:rFonts w:ascii="Times New Roman" w:hAnsi="Times New Roman" w:cs="Times New Roman"/>
        </w:rPr>
      </w:pPr>
    </w:p>
    <w:p w:rsidR="00EE2D9E" w:rsidRPr="00145818" w:rsidRDefault="00EE2D9E" w:rsidP="00EE2D9E">
      <w:pPr>
        <w:pStyle w:val="Normale1"/>
        <w:contextualSpacing w:val="0"/>
        <w:rPr>
          <w:rFonts w:ascii="Times New Roman" w:hAnsi="Times New Roman" w:cs="Times New Roman"/>
        </w:rPr>
      </w:pPr>
    </w:p>
    <w:p w:rsidR="00CB7691" w:rsidRPr="00145818" w:rsidRDefault="00F67616" w:rsidP="00EE2D9E">
      <w:pPr>
        <w:pStyle w:val="Normale1"/>
        <w:ind w:left="4240"/>
        <w:contextualSpacing w:val="0"/>
        <w:jc w:val="center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______________________________________</w:t>
      </w:r>
    </w:p>
    <w:p w:rsidR="009C74BD" w:rsidRPr="00145818" w:rsidRDefault="009C74BD">
      <w:pPr>
        <w:pStyle w:val="Normale1"/>
        <w:contextualSpacing w:val="0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________</w:t>
      </w:r>
    </w:p>
    <w:p w:rsidR="003E6F40" w:rsidRPr="00145818" w:rsidRDefault="00B17F57" w:rsidP="00FE6321">
      <w:pPr>
        <w:pStyle w:val="Normale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.B. La dichiarazione</w:t>
      </w:r>
      <w:r w:rsidR="00F67616" w:rsidRPr="00145818">
        <w:rPr>
          <w:rFonts w:ascii="Times New Roman" w:hAnsi="Times New Roman" w:cs="Times New Roman"/>
        </w:rPr>
        <w:t>, deve essere corredata da fotocopia, non autenticata, di valido documento di identità del sottoscrittore.</w:t>
      </w:r>
    </w:p>
    <w:sectPr w:rsidR="003E6F40" w:rsidRPr="00145818" w:rsidSect="00EE2D9E">
      <w:footerReference w:type="default" r:id="rId8"/>
      <w:pgSz w:w="11909" w:h="16834"/>
      <w:pgMar w:top="993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B5B" w:rsidRDefault="00E73B5B" w:rsidP="00EA1C22">
      <w:pPr>
        <w:spacing w:line="240" w:lineRule="auto"/>
      </w:pPr>
      <w:r>
        <w:separator/>
      </w:r>
    </w:p>
  </w:endnote>
  <w:endnote w:type="continuationSeparator" w:id="0">
    <w:p w:rsidR="00E73B5B" w:rsidRDefault="00E73B5B" w:rsidP="00EA1C2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5566000"/>
      <w:docPartObj>
        <w:docPartGallery w:val="Page Numbers (Bottom of Page)"/>
        <w:docPartUnique/>
      </w:docPartObj>
    </w:sdtPr>
    <w:sdtContent>
      <w:p w:rsidR="00EA1C22" w:rsidRDefault="00696CC1">
        <w:pPr>
          <w:pStyle w:val="Pidipagina"/>
          <w:jc w:val="right"/>
        </w:pPr>
        <w:r>
          <w:fldChar w:fldCharType="begin"/>
        </w:r>
        <w:r w:rsidR="00EA1C22">
          <w:instrText>PAGE   \* MERGEFORMAT</w:instrText>
        </w:r>
        <w:r>
          <w:fldChar w:fldCharType="separate"/>
        </w:r>
        <w:r w:rsidR="00B17F57">
          <w:rPr>
            <w:noProof/>
          </w:rPr>
          <w:t>1</w:t>
        </w:r>
        <w:r>
          <w:fldChar w:fldCharType="end"/>
        </w:r>
      </w:p>
    </w:sdtContent>
  </w:sdt>
  <w:p w:rsidR="00EA1C22" w:rsidRDefault="00EA1C2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B5B" w:rsidRDefault="00E73B5B" w:rsidP="00EA1C22">
      <w:pPr>
        <w:spacing w:line="240" w:lineRule="auto"/>
      </w:pPr>
      <w:r>
        <w:separator/>
      </w:r>
    </w:p>
  </w:footnote>
  <w:footnote w:type="continuationSeparator" w:id="0">
    <w:p w:rsidR="00E73B5B" w:rsidRDefault="00E73B5B" w:rsidP="00EA1C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B1611"/>
    <w:multiLevelType w:val="hybridMultilevel"/>
    <w:tmpl w:val="221AB8FE"/>
    <w:lvl w:ilvl="0" w:tplc="9E000E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0E5"/>
    <w:multiLevelType w:val="hybridMultilevel"/>
    <w:tmpl w:val="ED7C53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A4278"/>
    <w:multiLevelType w:val="multilevel"/>
    <w:tmpl w:val="5A0268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3996717F"/>
    <w:multiLevelType w:val="hybridMultilevel"/>
    <w:tmpl w:val="6E202A1E"/>
    <w:lvl w:ilvl="0" w:tplc="320085C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DCE7063"/>
    <w:multiLevelType w:val="hybridMultilevel"/>
    <w:tmpl w:val="E45AEC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75460"/>
    <w:multiLevelType w:val="hybridMultilevel"/>
    <w:tmpl w:val="57CA6B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83D17"/>
    <w:multiLevelType w:val="multilevel"/>
    <w:tmpl w:val="AE1AA93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6F40"/>
    <w:rsid w:val="000447EE"/>
    <w:rsid w:val="000A4954"/>
    <w:rsid w:val="001410D2"/>
    <w:rsid w:val="00145818"/>
    <w:rsid w:val="001767EC"/>
    <w:rsid w:val="001B104F"/>
    <w:rsid w:val="003A6B88"/>
    <w:rsid w:val="003D48B6"/>
    <w:rsid w:val="003E6F40"/>
    <w:rsid w:val="00404B0F"/>
    <w:rsid w:val="0041479C"/>
    <w:rsid w:val="00440CA7"/>
    <w:rsid w:val="004564F9"/>
    <w:rsid w:val="0046181D"/>
    <w:rsid w:val="0048292C"/>
    <w:rsid w:val="006513CF"/>
    <w:rsid w:val="00657771"/>
    <w:rsid w:val="00696CC1"/>
    <w:rsid w:val="006D40AC"/>
    <w:rsid w:val="00707E1D"/>
    <w:rsid w:val="00755203"/>
    <w:rsid w:val="007E2DDA"/>
    <w:rsid w:val="00856753"/>
    <w:rsid w:val="008613D2"/>
    <w:rsid w:val="00897FF9"/>
    <w:rsid w:val="0091417A"/>
    <w:rsid w:val="0091705A"/>
    <w:rsid w:val="009C74BD"/>
    <w:rsid w:val="00A1122B"/>
    <w:rsid w:val="00A659B0"/>
    <w:rsid w:val="00A66448"/>
    <w:rsid w:val="00AA50C2"/>
    <w:rsid w:val="00B17F57"/>
    <w:rsid w:val="00B617DE"/>
    <w:rsid w:val="00B82054"/>
    <w:rsid w:val="00B917CF"/>
    <w:rsid w:val="00C07954"/>
    <w:rsid w:val="00C63B25"/>
    <w:rsid w:val="00C771B5"/>
    <w:rsid w:val="00CB7691"/>
    <w:rsid w:val="00CF7FCA"/>
    <w:rsid w:val="00D4283E"/>
    <w:rsid w:val="00D91C50"/>
    <w:rsid w:val="00DE4B9C"/>
    <w:rsid w:val="00DF0D19"/>
    <w:rsid w:val="00E155D4"/>
    <w:rsid w:val="00E73B5B"/>
    <w:rsid w:val="00EA1C22"/>
    <w:rsid w:val="00EE2D9E"/>
    <w:rsid w:val="00F4467C"/>
    <w:rsid w:val="00F67616"/>
    <w:rsid w:val="00FB5F84"/>
    <w:rsid w:val="00FE5675"/>
    <w:rsid w:val="00FE6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17CF"/>
  </w:style>
  <w:style w:type="paragraph" w:styleId="Titolo1">
    <w:name w:val="heading 1"/>
    <w:basedOn w:val="Normale1"/>
    <w:next w:val="Normale1"/>
    <w:rsid w:val="003E6F4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rsid w:val="003E6F4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rsid w:val="003E6F4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rsid w:val="003E6F4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rsid w:val="003E6F40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1"/>
    <w:next w:val="Normale1"/>
    <w:rsid w:val="003E6F4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E6F40"/>
  </w:style>
  <w:style w:type="table" w:customStyle="1" w:styleId="TableNormal">
    <w:name w:val="Table Normal"/>
    <w:rsid w:val="003E6F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3E6F40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1"/>
    <w:next w:val="Normale1"/>
    <w:rsid w:val="003E6F40"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EA1C2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1C22"/>
  </w:style>
  <w:style w:type="paragraph" w:styleId="Pidipagina">
    <w:name w:val="footer"/>
    <w:basedOn w:val="Normale"/>
    <w:link w:val="PidipaginaCarattere"/>
    <w:uiPriority w:val="99"/>
    <w:unhideWhenUsed/>
    <w:rsid w:val="00EA1C2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1C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7083-86DC-42D1-AAAD-CFE63E01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cp:lastPrinted>2020-08-20T09:34:00Z</cp:lastPrinted>
  <dcterms:created xsi:type="dcterms:W3CDTF">2022-06-29T16:28:00Z</dcterms:created>
  <dcterms:modified xsi:type="dcterms:W3CDTF">2022-07-07T14:45:00Z</dcterms:modified>
</cp:coreProperties>
</file>